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 o:ole="" fillcolor="window">
            <v:imagedata r:id="rId7" o:title=""/>
          </v:shape>
          <o:OLEObject Type="Embed" ProgID="Word.Picture.8" ShapeID="_x0000_i1025" DrawAspect="Content" ObjectID="_1640431402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08C8" w:rsidRDefault="004508C8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193946" w:rsidRDefault="002C20A2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9 января 2020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CE0885">
        <w:rPr>
          <w:sz w:val="28"/>
          <w:szCs w:val="28"/>
        </w:rPr>
        <w:t xml:space="preserve">                    </w:t>
      </w:r>
      <w:r w:rsidR="00193946">
        <w:rPr>
          <w:sz w:val="28"/>
          <w:szCs w:val="28"/>
        </w:rPr>
        <w:t xml:space="preserve">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01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4508C8" w:rsidRP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Об утверждении Плана по противодействию</w:t>
      </w:r>
    </w:p>
    <w:p w:rsid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коррупции в админис</w:t>
      </w:r>
      <w:r>
        <w:rPr>
          <w:b/>
          <w:sz w:val="28"/>
          <w:szCs w:val="28"/>
          <w:lang w:eastAsia="zh-CN"/>
        </w:rPr>
        <w:t>трации сельского поселения «</w:t>
      </w:r>
      <w:proofErr w:type="spellStart"/>
      <w:r>
        <w:rPr>
          <w:b/>
          <w:sz w:val="28"/>
          <w:szCs w:val="28"/>
          <w:lang w:eastAsia="zh-CN"/>
        </w:rPr>
        <w:t>Деревянск</w:t>
      </w:r>
      <w:proofErr w:type="spellEnd"/>
      <w:r w:rsidRPr="004508C8">
        <w:rPr>
          <w:b/>
          <w:sz w:val="28"/>
          <w:szCs w:val="28"/>
          <w:lang w:eastAsia="zh-CN"/>
        </w:rPr>
        <w:t>»</w:t>
      </w:r>
      <w:r>
        <w:rPr>
          <w:b/>
          <w:sz w:val="28"/>
          <w:szCs w:val="28"/>
          <w:lang w:eastAsia="zh-CN"/>
        </w:rPr>
        <w:t xml:space="preserve"> </w:t>
      </w:r>
    </w:p>
    <w:p w:rsidR="004508C8" w:rsidRPr="004508C8" w:rsidRDefault="002C20A2" w:rsidP="004508C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20</w:t>
      </w:r>
      <w:r w:rsidR="004508C8">
        <w:rPr>
          <w:b/>
          <w:sz w:val="28"/>
          <w:szCs w:val="28"/>
          <w:lang w:eastAsia="zh-CN"/>
        </w:rPr>
        <w:t xml:space="preserve"> год</w:t>
      </w:r>
    </w:p>
    <w:p w:rsidR="004508C8" w:rsidRPr="004508C8" w:rsidRDefault="004508C8" w:rsidP="004508C8">
      <w:pPr>
        <w:spacing w:before="100" w:beforeAutospacing="1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508C8">
        <w:rPr>
          <w:color w:val="000000"/>
          <w:sz w:val="28"/>
          <w:szCs w:val="28"/>
        </w:rPr>
        <w:t xml:space="preserve"> целях повышения эффективности организации и методической поддержки деятельности администрации сельского поселения по профилактике корр</w:t>
      </w:r>
      <w:r>
        <w:rPr>
          <w:color w:val="000000"/>
          <w:sz w:val="28"/>
          <w:szCs w:val="28"/>
        </w:rPr>
        <w:t>упционных и иных правонарушений, администрация сельского поселения «</w:t>
      </w:r>
      <w:proofErr w:type="spellStart"/>
      <w:r>
        <w:rPr>
          <w:color w:val="000000"/>
          <w:sz w:val="28"/>
          <w:szCs w:val="28"/>
        </w:rPr>
        <w:t>Деревянск</w:t>
      </w:r>
      <w:proofErr w:type="spellEnd"/>
      <w:r>
        <w:rPr>
          <w:color w:val="000000"/>
          <w:sz w:val="28"/>
          <w:szCs w:val="28"/>
        </w:rPr>
        <w:t>» постановляет</w:t>
      </w:r>
      <w:r w:rsidRPr="004508C8">
        <w:rPr>
          <w:color w:val="000000"/>
          <w:sz w:val="28"/>
          <w:szCs w:val="28"/>
        </w:rPr>
        <w:t>:</w:t>
      </w:r>
    </w:p>
    <w:p w:rsidR="004508C8" w:rsidRPr="004508C8" w:rsidRDefault="00D317F5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 w:rsidR="004508C8" w:rsidRPr="004508C8">
        <w:rPr>
          <w:color w:val="000000"/>
          <w:sz w:val="28"/>
          <w:szCs w:val="28"/>
        </w:rPr>
        <w:t xml:space="preserve">лан </w:t>
      </w:r>
      <w:r w:rsidR="00CE0885">
        <w:rPr>
          <w:color w:val="000000"/>
          <w:sz w:val="28"/>
          <w:szCs w:val="28"/>
        </w:rPr>
        <w:t>мероприятий администрации сельского поселения «</w:t>
      </w:r>
      <w:proofErr w:type="spellStart"/>
      <w:r w:rsidR="00CE0885">
        <w:rPr>
          <w:color w:val="000000"/>
          <w:sz w:val="28"/>
          <w:szCs w:val="28"/>
        </w:rPr>
        <w:t>Деревянск</w:t>
      </w:r>
      <w:proofErr w:type="spellEnd"/>
      <w:r w:rsidR="00CE0885">
        <w:rPr>
          <w:color w:val="000000"/>
          <w:sz w:val="28"/>
          <w:szCs w:val="28"/>
        </w:rPr>
        <w:t xml:space="preserve">» </w:t>
      </w:r>
      <w:r w:rsidR="004508C8" w:rsidRPr="004508C8">
        <w:rPr>
          <w:color w:val="000000"/>
          <w:sz w:val="28"/>
          <w:szCs w:val="28"/>
        </w:rPr>
        <w:t xml:space="preserve">по противодействию коррупции в </w:t>
      </w:r>
      <w:r w:rsidR="00CE0885">
        <w:rPr>
          <w:color w:val="000000"/>
          <w:sz w:val="28"/>
          <w:szCs w:val="28"/>
        </w:rPr>
        <w:t>администрации сельского поселения</w:t>
      </w:r>
      <w:r w:rsidR="004508C8" w:rsidRPr="004508C8">
        <w:rPr>
          <w:color w:val="000000"/>
          <w:sz w:val="28"/>
          <w:szCs w:val="28"/>
        </w:rPr>
        <w:t xml:space="preserve"> </w:t>
      </w:r>
      <w:r w:rsidR="002C20A2">
        <w:rPr>
          <w:color w:val="000000"/>
          <w:sz w:val="28"/>
          <w:szCs w:val="28"/>
        </w:rPr>
        <w:t>«</w:t>
      </w:r>
      <w:proofErr w:type="spellStart"/>
      <w:r w:rsidR="002C20A2">
        <w:rPr>
          <w:color w:val="000000"/>
          <w:sz w:val="28"/>
          <w:szCs w:val="28"/>
        </w:rPr>
        <w:t>Деревянск</w:t>
      </w:r>
      <w:proofErr w:type="spellEnd"/>
      <w:r w:rsidR="002C20A2">
        <w:rPr>
          <w:color w:val="000000"/>
          <w:sz w:val="28"/>
          <w:szCs w:val="28"/>
        </w:rPr>
        <w:t>» на 2020</w:t>
      </w:r>
      <w:r w:rsidR="004508C8">
        <w:rPr>
          <w:color w:val="000000"/>
          <w:sz w:val="28"/>
          <w:szCs w:val="28"/>
        </w:rPr>
        <w:t xml:space="preserve"> год</w:t>
      </w:r>
      <w:r w:rsidR="004508C8" w:rsidRPr="004508C8">
        <w:rPr>
          <w:color w:val="000000"/>
          <w:sz w:val="28"/>
          <w:szCs w:val="28"/>
        </w:rPr>
        <w:t xml:space="preserve"> согласно приложению.</w:t>
      </w:r>
    </w:p>
    <w:p w:rsidR="004508C8" w:rsidRPr="004508C8" w:rsidRDefault="00CE0885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8C8" w:rsidRPr="004508C8">
        <w:rPr>
          <w:color w:val="000000"/>
          <w:sz w:val="28"/>
          <w:szCs w:val="28"/>
        </w:rPr>
        <w:t>. Настоящее постановление вступает в силу со дня обнародования на информационном стенде админис</w:t>
      </w:r>
      <w:r w:rsidR="004508C8">
        <w:rPr>
          <w:color w:val="000000"/>
          <w:sz w:val="28"/>
          <w:szCs w:val="28"/>
        </w:rPr>
        <w:t>трации сельского поселения «</w:t>
      </w:r>
      <w:proofErr w:type="spellStart"/>
      <w:r w:rsidR="004508C8">
        <w:rPr>
          <w:color w:val="000000"/>
          <w:sz w:val="28"/>
          <w:szCs w:val="28"/>
        </w:rPr>
        <w:t>Деревянск</w:t>
      </w:r>
      <w:proofErr w:type="spellEnd"/>
      <w:r w:rsidR="004508C8" w:rsidRPr="004508C8">
        <w:rPr>
          <w:color w:val="000000"/>
          <w:sz w:val="28"/>
          <w:szCs w:val="28"/>
        </w:rPr>
        <w:t>».</w:t>
      </w: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CE0885" w:rsidP="004508C8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8C8">
        <w:rPr>
          <w:sz w:val="28"/>
          <w:szCs w:val="28"/>
        </w:rPr>
        <w:t>сельского поселения «</w:t>
      </w:r>
      <w:proofErr w:type="spellStart"/>
      <w:r w:rsidR="004508C8">
        <w:rPr>
          <w:sz w:val="28"/>
          <w:szCs w:val="28"/>
        </w:rPr>
        <w:t>Деревянск</w:t>
      </w:r>
      <w:proofErr w:type="spellEnd"/>
      <w:r w:rsidR="004508C8">
        <w:rPr>
          <w:sz w:val="28"/>
          <w:szCs w:val="28"/>
        </w:rPr>
        <w:t xml:space="preserve">»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CE0885" w:rsidRDefault="00CE0885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30BB5" w:rsidRDefault="00430BB5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F2760D" w:rsidRPr="004508C8" w:rsidRDefault="00F2760D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lastRenderedPageBreak/>
        <w:t>Приложение</w:t>
      </w: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t xml:space="preserve"> к постановлению администрации</w:t>
      </w:r>
    </w:p>
    <w:p w:rsidR="004508C8" w:rsidRPr="004508C8" w:rsidRDefault="004508C8" w:rsidP="004508C8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 «</w:t>
      </w:r>
      <w:proofErr w:type="spellStart"/>
      <w:r>
        <w:rPr>
          <w:color w:val="000000"/>
        </w:rPr>
        <w:t>Деревянск</w:t>
      </w:r>
      <w:proofErr w:type="spellEnd"/>
      <w:r w:rsidRPr="004508C8">
        <w:rPr>
          <w:color w:val="000000"/>
        </w:rPr>
        <w:t xml:space="preserve">» </w:t>
      </w:r>
    </w:p>
    <w:p w:rsidR="004508C8" w:rsidRDefault="002C20A2" w:rsidP="00CE0885">
      <w:pPr>
        <w:jc w:val="right"/>
        <w:rPr>
          <w:color w:val="000000"/>
        </w:rPr>
      </w:pPr>
      <w:r>
        <w:rPr>
          <w:color w:val="000000"/>
        </w:rPr>
        <w:t>от 09.01.2020</w:t>
      </w:r>
      <w:r w:rsidR="004508C8">
        <w:rPr>
          <w:color w:val="000000"/>
        </w:rPr>
        <w:t xml:space="preserve"> №</w:t>
      </w:r>
      <w:r>
        <w:rPr>
          <w:color w:val="000000"/>
        </w:rPr>
        <w:t xml:space="preserve"> 01</w:t>
      </w:r>
    </w:p>
    <w:p w:rsidR="00CE0885" w:rsidRPr="004508C8" w:rsidRDefault="00CE0885" w:rsidP="00CE0885">
      <w:pPr>
        <w:jc w:val="right"/>
        <w:rPr>
          <w:color w:val="000000"/>
        </w:rPr>
      </w:pPr>
    </w:p>
    <w:p w:rsidR="004508C8" w:rsidRPr="004508C8" w:rsidRDefault="004508C8" w:rsidP="00CE0885">
      <w:pPr>
        <w:jc w:val="center"/>
        <w:rPr>
          <w:color w:val="000000"/>
        </w:rPr>
      </w:pPr>
      <w:r w:rsidRPr="004508C8">
        <w:rPr>
          <w:b/>
          <w:bCs/>
          <w:color w:val="000000"/>
        </w:rPr>
        <w:t xml:space="preserve">План </w:t>
      </w:r>
    </w:p>
    <w:p w:rsidR="004508C8" w:rsidRPr="004508C8" w:rsidRDefault="004508C8" w:rsidP="00CE0885">
      <w:pPr>
        <w:jc w:val="center"/>
        <w:rPr>
          <w:color w:val="000000"/>
        </w:rPr>
      </w:pPr>
      <w:r w:rsidRPr="004508C8">
        <w:rPr>
          <w:b/>
          <w:bCs/>
          <w:color w:val="000000"/>
        </w:rPr>
        <w:t>по противо</w:t>
      </w:r>
      <w:r w:rsidR="00CE0885">
        <w:rPr>
          <w:b/>
          <w:bCs/>
          <w:color w:val="000000"/>
        </w:rPr>
        <w:t>действию коррупции в администрации сельско</w:t>
      </w:r>
      <w:r w:rsidR="002C20A2">
        <w:rPr>
          <w:b/>
          <w:bCs/>
          <w:color w:val="000000"/>
        </w:rPr>
        <w:t>го поселения «</w:t>
      </w:r>
      <w:proofErr w:type="spellStart"/>
      <w:r w:rsidR="002C20A2">
        <w:rPr>
          <w:b/>
          <w:bCs/>
          <w:color w:val="000000"/>
        </w:rPr>
        <w:t>Деревянск</w:t>
      </w:r>
      <w:proofErr w:type="spellEnd"/>
      <w:r w:rsidR="002C20A2">
        <w:rPr>
          <w:b/>
          <w:bCs/>
          <w:color w:val="000000"/>
        </w:rPr>
        <w:t>» на 2020</w:t>
      </w:r>
      <w:r>
        <w:rPr>
          <w:b/>
          <w:bCs/>
          <w:color w:val="000000"/>
        </w:rPr>
        <w:t xml:space="preserve"> год</w:t>
      </w:r>
      <w:r w:rsidRPr="004508C8">
        <w:rPr>
          <w:b/>
          <w:bCs/>
          <w:color w:val="000000"/>
        </w:rPr>
        <w:t xml:space="preserve"> </w:t>
      </w: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36"/>
        <w:gridCol w:w="1863"/>
        <w:gridCol w:w="31"/>
        <w:gridCol w:w="2480"/>
      </w:tblGrid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Мероприятия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противодействию коррупции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Срок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выполнени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CE0885">
            <w:pPr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Ответственные </w:t>
            </w:r>
          </w:p>
          <w:p w:rsidR="004508C8" w:rsidRPr="004508C8" w:rsidRDefault="004508C8" w:rsidP="00CE0885">
            <w:pPr>
              <w:spacing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исполнител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1. Меры по нормативному правовому обеспечению противодействия коррупции</w:t>
            </w:r>
          </w:p>
        </w:tc>
      </w:tr>
      <w:tr w:rsidR="004508C8" w:rsidRPr="004508C8" w:rsidTr="0048171F">
        <w:trPr>
          <w:trHeight w:val="9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1.1.</w:t>
            </w:r>
            <w:r w:rsidR="00D317F5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4508C8">
              <w:rPr>
                <w:color w:val="000000"/>
              </w:rPr>
              <w:t>Улучшение качества подготовки проектов нормативных правовых актов (далее - НПА), в том числе недопущен</w:t>
            </w:r>
            <w:r w:rsidR="002C20A2">
              <w:rPr>
                <w:color w:val="000000"/>
              </w:rPr>
              <w:t>ие в них коррупционных факторов</w:t>
            </w:r>
            <w:r w:rsidRPr="004508C8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подготовки проектов и принятия НПА</w:t>
            </w:r>
          </w:p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22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rPr>
                <w:color w:val="000000"/>
              </w:rPr>
            </w:pPr>
            <w:r w:rsidRPr="004508C8">
              <w:rPr>
                <w:color w:val="000000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не реже 2 раз в месяц</w:t>
            </w:r>
          </w:p>
          <w:p w:rsidR="004508C8" w:rsidRPr="004508C8" w:rsidRDefault="004508C8" w:rsidP="00F2760D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345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2. Меры по совершенствованию муниципального управления в целях предупреждения коррупции </w:t>
            </w:r>
          </w:p>
        </w:tc>
      </w:tr>
      <w:tr w:rsidR="004508C8" w:rsidRPr="004508C8" w:rsidTr="0048171F">
        <w:trPr>
          <w:trHeight w:val="127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2.1. Работа по обеспечению </w:t>
            </w:r>
            <w:proofErr w:type="gramStart"/>
            <w:r w:rsidRPr="004508C8">
              <w:rPr>
                <w:color w:val="000000"/>
              </w:rPr>
              <w:t>контроля за</w:t>
            </w:r>
            <w:proofErr w:type="gramEnd"/>
            <w:r w:rsidRPr="004508C8">
              <w:rPr>
                <w:color w:val="000000"/>
              </w:rPr>
              <w:t xml:space="preserve"> выполнением принятых контрактных обязательств, прозрачности процедур закупок, совершенствование нормативной базы в данной сфере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</w:t>
            </w:r>
          </w:p>
        </w:tc>
      </w:tr>
      <w:tr w:rsidR="004508C8" w:rsidRPr="004508C8" w:rsidTr="0048171F">
        <w:trPr>
          <w:trHeight w:val="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rPr>
                <w:color w:val="000000"/>
              </w:rPr>
            </w:pPr>
            <w:r w:rsidRPr="004508C8">
              <w:rPr>
                <w:color w:val="000000"/>
              </w:rPr>
              <w:t xml:space="preserve">2.2. Предоставление муниципальными служащими, депутатами Совета сведений о доходах, расходах, об имуществе и обязательствах имущественного характера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1 марта</w:t>
            </w:r>
          </w:p>
          <w:p w:rsidR="004508C8" w:rsidRPr="004508C8" w:rsidRDefault="004508C8" w:rsidP="00F2760D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0 апрел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Муниципальные служащие, депутаты</w:t>
            </w:r>
          </w:p>
        </w:tc>
      </w:tr>
      <w:tr w:rsidR="004508C8" w:rsidRPr="004508C8" w:rsidTr="0048171F">
        <w:trPr>
          <w:trHeight w:val="210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10" w:lineRule="atLeast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3. Меры по информационному обеспечению 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3.1. Обеспечить регулярное размещение информации на официальном сайте Администрации поселения, относящейся к вопросам противодействия коррупци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2A7DAC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4. Меры по кадровому и образовательному обеспечению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4.1. Обеспечить участие муниципальных служащих Администрации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F2760D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4.2. Оказание консультативной помощи </w:t>
            </w:r>
            <w:r w:rsidRPr="004508C8">
              <w:rPr>
                <w:color w:val="000000"/>
              </w:rPr>
              <w:lastRenderedPageBreak/>
              <w:t>муниципальным служащим, депутатам Совета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по мере </w:t>
            </w:r>
            <w:r w:rsidRPr="004508C8">
              <w:rPr>
                <w:color w:val="000000"/>
              </w:rPr>
              <w:lastRenderedPageBreak/>
              <w:t>необходимости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Глава сельского </w:t>
            </w:r>
            <w:r w:rsidRPr="004508C8">
              <w:rPr>
                <w:color w:val="000000"/>
              </w:rPr>
              <w:lastRenderedPageBreak/>
              <w:t>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необходимости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</w:tbl>
    <w:p w:rsidR="004508C8" w:rsidRPr="004508C8" w:rsidRDefault="004508C8" w:rsidP="004508C8">
      <w:pPr>
        <w:spacing w:before="100" w:beforeAutospacing="1" w:after="240"/>
        <w:rPr>
          <w:color w:val="000000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A915C0" w:rsidRPr="00333426" w:rsidRDefault="00A915C0" w:rsidP="003471FE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2A7DAC"/>
    <w:rsid w:val="002C20A2"/>
    <w:rsid w:val="00314D22"/>
    <w:rsid w:val="003252EF"/>
    <w:rsid w:val="00325AF4"/>
    <w:rsid w:val="00333426"/>
    <w:rsid w:val="00336F88"/>
    <w:rsid w:val="003471FE"/>
    <w:rsid w:val="0035646E"/>
    <w:rsid w:val="00380C68"/>
    <w:rsid w:val="0038250D"/>
    <w:rsid w:val="003D5FBB"/>
    <w:rsid w:val="003E67EE"/>
    <w:rsid w:val="00430BB5"/>
    <w:rsid w:val="004412BD"/>
    <w:rsid w:val="004508C8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E0885"/>
    <w:rsid w:val="00CF00DE"/>
    <w:rsid w:val="00CF6201"/>
    <w:rsid w:val="00D00351"/>
    <w:rsid w:val="00D15EF2"/>
    <w:rsid w:val="00D317F5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2760D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6075-CC8F-40BE-A2D4-B7ECC67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5</cp:revision>
  <cp:lastPrinted>2020-01-13T11:36:00Z</cp:lastPrinted>
  <dcterms:created xsi:type="dcterms:W3CDTF">2014-05-06T05:35:00Z</dcterms:created>
  <dcterms:modified xsi:type="dcterms:W3CDTF">2020-01-13T11:37:00Z</dcterms:modified>
</cp:coreProperties>
</file>